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84CE2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вычислительная техника</w:t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5E4A46AD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864D1D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492B73" w14:textId="4B67A6C2" w:rsidR="00170D32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753AC3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33E523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EA64D3" w14:textId="01C4CEBA" w:rsidR="00170D32" w:rsidRPr="00A30814" w:rsidRDefault="00170D32" w:rsidP="00170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Ë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="00CE5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абораторной работе №</w:t>
      </w:r>
      <w:r w:rsidR="002C41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A30814">
        <w:rPr>
          <w:rFonts w:ascii="Times New Roman" w:hAnsi="Times New Roman" w:cs="Times New Roman"/>
          <w:sz w:val="28"/>
          <w:szCs w:val="28"/>
        </w:rPr>
        <w:t>дисциплине:</w:t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2784"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bookmarkEnd w:id="0"/>
      <w:r w:rsidRPr="00DE2784">
        <w:rPr>
          <w:rFonts w:ascii="Times New Roman" w:hAnsi="Times New Roman" w:cs="Times New Roman"/>
          <w:sz w:val="28"/>
          <w:szCs w:val="28"/>
        </w:rPr>
        <w:t>»</w:t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0E299384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0CEEF1" w14:textId="2ACC3492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2F3742" w14:textId="77777777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E005B5" w14:textId="77777777" w:rsidR="00CE5E47" w:rsidRDefault="00CE5E47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1E9F0F" w14:textId="77777777" w:rsidR="00170D32" w:rsidRPr="00A30814" w:rsidRDefault="00170D32" w:rsidP="0047266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F793C5" w14:textId="3616DC66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студенты группы 22В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Start"/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="00166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мин</w:t>
      </w:r>
      <w:proofErr w:type="gramEnd"/>
      <w:r w:rsidR="00166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 С.</w:t>
      </w:r>
    </w:p>
    <w:p w14:paraId="18D76065" w14:textId="5C860E58" w:rsidR="006E4E15" w:rsidRDefault="002D4A5B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харов А</w:t>
      </w:r>
      <w:r w:rsidR="006E4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72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6E4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57DD5C7" w14:textId="506E83B1" w:rsidR="00472662" w:rsidRPr="00A30814" w:rsidRDefault="0047266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р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. Р.</w:t>
      </w:r>
    </w:p>
    <w:p w14:paraId="6CE5FB82" w14:textId="77777777" w:rsidR="00170D32" w:rsidRP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ли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фьев</w:t>
      </w:r>
      <w:proofErr w:type="spellEnd"/>
      <w:proofErr w:type="gramEnd"/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. В.</w:t>
      </w:r>
    </w:p>
    <w:p w14:paraId="33C52D89" w14:textId="4DEE9E71" w:rsidR="00170D32" w:rsidRPr="00A30814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трохин М. А.</w:t>
      </w:r>
    </w:p>
    <w:p w14:paraId="2E70B3F1" w14:textId="56412466" w:rsidR="00170D32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4569AA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B3EFDB" w14:textId="77777777" w:rsidR="00170D32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056D16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36DE9A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14:paraId="52860BBF" w14:textId="27676660" w:rsidR="00AA70E7" w:rsidRP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звание </w:t>
      </w:r>
    </w:p>
    <w:p w14:paraId="2BB9DD2A" w14:textId="77777777" w:rsidR="00B56F8F" w:rsidRDefault="00B56F8F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6F8F">
        <w:rPr>
          <w:rFonts w:ascii="Times New Roman" w:hAnsi="Times New Roman" w:cs="Times New Roman"/>
          <w:sz w:val="28"/>
          <w:szCs w:val="28"/>
        </w:rPr>
        <w:t>Определение характеристик графов</w:t>
      </w:r>
    </w:p>
    <w:p w14:paraId="266E8015" w14:textId="14665380" w:rsid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65334B73" w14:textId="4B0D2DCF" w:rsidR="00DE2784" w:rsidRPr="00B56F8F" w:rsidRDefault="00B56F8F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ся в графах и матрицах. Научиться определять характеристики графов.</w:t>
      </w:r>
    </w:p>
    <w:p w14:paraId="69D79996" w14:textId="63449AA5" w:rsid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2784"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14:paraId="5B0244A5" w14:textId="77777777" w:rsidR="00B56F8F" w:rsidRPr="00B56F8F" w:rsidRDefault="00B56F8F" w:rsidP="00B56F8F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56F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1</w:t>
      </w:r>
    </w:p>
    <w:p w14:paraId="0110440A" w14:textId="77777777" w:rsidR="00B56F8F" w:rsidRPr="00B56F8F" w:rsidRDefault="00B56F8F" w:rsidP="00B56F8F">
      <w:pPr>
        <w:numPr>
          <w:ilvl w:val="0"/>
          <w:numId w:val="11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56F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генерируйте (используя генератор случайных чисел) матрицу смежности для неориентированного графа </w:t>
      </w:r>
      <w:r w:rsidRPr="00B56F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B56F8F">
        <w:rPr>
          <w:rFonts w:ascii="Times New Roman" w:eastAsia="Times New Roman" w:hAnsi="Times New Roman" w:cs="Times New Roman"/>
          <w:color w:val="000000"/>
          <w:sz w:val="28"/>
          <w:szCs w:val="28"/>
        </w:rPr>
        <w:t>. Выведите матрицу на экран.</w:t>
      </w:r>
    </w:p>
    <w:p w14:paraId="680EDBCB" w14:textId="77777777" w:rsidR="00B56F8F" w:rsidRPr="00B56F8F" w:rsidRDefault="00B56F8F" w:rsidP="00B56F8F">
      <w:pPr>
        <w:numPr>
          <w:ilvl w:val="0"/>
          <w:numId w:val="11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56F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пределите размер графа </w:t>
      </w:r>
      <w:r w:rsidRPr="00B56F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B56F8F"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ьзуя матрицу смежности графа.</w:t>
      </w:r>
    </w:p>
    <w:p w14:paraId="1D12E260" w14:textId="77777777" w:rsidR="00B56F8F" w:rsidRPr="00B56F8F" w:rsidRDefault="00B56F8F" w:rsidP="00B56F8F">
      <w:pPr>
        <w:numPr>
          <w:ilvl w:val="0"/>
          <w:numId w:val="11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56F8F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те изолированные, концевые и доминирующие вершины.</w:t>
      </w:r>
    </w:p>
    <w:p w14:paraId="788343D4" w14:textId="77777777" w:rsidR="00B56F8F" w:rsidRPr="00B56F8F" w:rsidRDefault="00B56F8F" w:rsidP="00B56F8F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 w:rsidRPr="00B56F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5ECE1CBE" w14:textId="77777777" w:rsidR="00B56F8F" w:rsidRPr="00B56F8F" w:rsidRDefault="00B56F8F" w:rsidP="00B56F8F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56F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2</w:t>
      </w:r>
      <w:r w:rsidRPr="00B56F8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*</w:t>
      </w:r>
    </w:p>
    <w:p w14:paraId="24318143" w14:textId="77777777" w:rsidR="00B56F8F" w:rsidRPr="00B56F8F" w:rsidRDefault="00B56F8F" w:rsidP="00B56F8F">
      <w:pPr>
        <w:numPr>
          <w:ilvl w:val="0"/>
          <w:numId w:val="12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56F8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йте для графа G матрицу инцидентности. </w:t>
      </w:r>
    </w:p>
    <w:p w14:paraId="1A38B1D2" w14:textId="77777777" w:rsidR="00B56F8F" w:rsidRPr="00B56F8F" w:rsidRDefault="00B56F8F" w:rsidP="00B56F8F">
      <w:pPr>
        <w:numPr>
          <w:ilvl w:val="0"/>
          <w:numId w:val="12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56F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е размер графа </w:t>
      </w:r>
      <w:r w:rsidRPr="00B56F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B56F8F"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ьзуя матрицу инцидентности графа.</w:t>
      </w:r>
    </w:p>
    <w:p w14:paraId="72EA70C0" w14:textId="32AA6B6B" w:rsidR="00B56F8F" w:rsidRDefault="00B56F8F" w:rsidP="00B56F8F">
      <w:pPr>
        <w:numPr>
          <w:ilvl w:val="0"/>
          <w:numId w:val="12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56F8F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те изолированные, концевые и доминирующие вершины.</w:t>
      </w:r>
    </w:p>
    <w:p w14:paraId="4EE7C0BC" w14:textId="77777777" w:rsidR="00B56F8F" w:rsidRPr="00B56F8F" w:rsidRDefault="00B56F8F" w:rsidP="00B56F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0E57281" w14:textId="26F47654" w:rsidR="009C77CB" w:rsidRPr="002D4A5B" w:rsidRDefault="00170D32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t>Листинг</w:t>
      </w:r>
    </w:p>
    <w:p w14:paraId="752A3F0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dio.h</w:t>
      </w:r>
      <w:proofErr w:type="spell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70C0B6C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dlib.h</w:t>
      </w:r>
      <w:proofErr w:type="spell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2C31A66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ime.h</w:t>
      </w:r>
      <w:proofErr w:type="spell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07CA4FE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6751F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6 </w:t>
      </w: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змер</w:t>
      </w: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рицы</w:t>
      </w: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межности</w:t>
      </w:r>
    </w:p>
    <w:p w14:paraId="51C13C4A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32B394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eMatrix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{</w:t>
      </w:r>
    </w:p>
    <w:p w14:paraId="1D2026A9" w14:textId="77777777" w:rsid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r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Инициализация генератора случайных чисел</w:t>
      </w:r>
    </w:p>
    <w:p w14:paraId="7577D877" w14:textId="77777777" w:rsid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1B83A7B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63A82DD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; j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5F4656E" w14:textId="77777777" w:rsid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and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% 2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Генерация случайного числа 0 или 1</w:t>
      </w:r>
    </w:p>
    <w:p w14:paraId="4BE40740" w14:textId="77777777" w:rsid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atr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i][j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and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5F6F75F" w14:textId="77777777" w:rsid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atr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j][i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and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Заполнение элементов и их симметричных пар</w:t>
      </w:r>
    </w:p>
    <w:p w14:paraId="6E7CB82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1B266D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41F636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3361DF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28971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lc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{</w:t>
      </w:r>
    </w:p>
    <w:p w14:paraId="763A6CFB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0;</w:t>
      </w:r>
    </w:p>
    <w:p w14:paraId="3A73C89A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06E399A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48B8AF7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 == 1) {</w:t>
      </w:r>
    </w:p>
    <w:p w14:paraId="585F0F0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 += 1;</w:t>
      </w:r>
    </w:p>
    <w:p w14:paraId="51CF7B1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FB135F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C70D33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F6400E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N = N / 2;</w:t>
      </w:r>
    </w:p>
    <w:p w14:paraId="7A839DF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;</w:t>
      </w:r>
    </w:p>
    <w:p w14:paraId="26501D3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A7CC26E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3BE9C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afCount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{</w:t>
      </w:r>
    </w:p>
    <w:p w14:paraId="48853045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;</w:t>
      </w:r>
    </w:p>
    <w:p w14:paraId="389995E4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gram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71828F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4E85D1A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</w:t>
      </w:r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1148927A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82818AE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547943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</w:t>
      </w:r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;</w:t>
      </w:r>
    </w:p>
    <w:p w14:paraId="460CF27E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9BFABAE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um == 1) {</w:t>
      </w:r>
    </w:p>
    <w:p w14:paraId="492A1F3B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</w:t>
      </w:r>
      <w:proofErr w:type="spellStart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%d</w:t>
      </w:r>
      <w:proofErr w:type="spell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tring: %d  </w:t>
      </w:r>
      <w:proofErr w:type="spellStart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vershina</w:t>
      </w:r>
      <w:proofErr w:type="spell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- </w:t>
      </w:r>
      <w:proofErr w:type="spellStart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koncevaya</w:t>
      </w:r>
      <w:proofErr w:type="spell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, sum);</w:t>
      </w:r>
    </w:p>
    <w:p w14:paraId="6FFCFF5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7DD5FF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um == 0) {</w:t>
      </w:r>
    </w:p>
    <w:p w14:paraId="62B73DC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</w:t>
      </w:r>
      <w:proofErr w:type="spellStart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%d</w:t>
      </w:r>
      <w:proofErr w:type="spell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tring: %d  </w:t>
      </w:r>
      <w:proofErr w:type="spellStart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vershina</w:t>
      </w:r>
      <w:proofErr w:type="spell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- </w:t>
      </w:r>
      <w:proofErr w:type="spellStart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zolirovanaya</w:t>
      </w:r>
      <w:proofErr w:type="spell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, sum);</w:t>
      </w:r>
    </w:p>
    <w:p w14:paraId="2ACACEB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1693C3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um ==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) {</w:t>
      </w:r>
    </w:p>
    <w:p w14:paraId="7D38D05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</w:t>
      </w:r>
      <w:proofErr w:type="spellStart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%d</w:t>
      </w:r>
      <w:proofErr w:type="spell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tring: %d  </w:t>
      </w:r>
      <w:proofErr w:type="spellStart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vershina</w:t>
      </w:r>
      <w:proofErr w:type="spell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- </w:t>
      </w:r>
      <w:proofErr w:type="spellStart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ominiruyshaya</w:t>
      </w:r>
      <w:proofErr w:type="spell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, sum);</w:t>
      </w:r>
    </w:p>
    <w:p w14:paraId="079E88A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7EE4FA7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C72AEB5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6A524F5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877E4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Matrix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{</w:t>
      </w:r>
    </w:p>
    <w:p w14:paraId="610366BE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5A896CC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51EDB64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 "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);</w:t>
      </w:r>
    </w:p>
    <w:p w14:paraId="6BD3880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D15982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07B11D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C695B9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0EBD04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A20997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nt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GenerateIncidenceMatrix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proofErr w:type="spellStart"/>
      <w:proofErr w:type="gram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nt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matrix[SIZE][SIZE],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nt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ntOfEdges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</w:t>
      </w:r>
    </w:p>
    <w:p w14:paraId="60569895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{</w:t>
      </w:r>
    </w:p>
    <w:p w14:paraId="752864D7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  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nt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**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ncMatrix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(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nt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*</w:t>
      </w:r>
      <w:proofErr w:type="gram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malloc</w:t>
      </w:r>
      <w:proofErr w:type="spellEnd"/>
      <w:proofErr w:type="gram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(SIZE *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izeof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nt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));</w:t>
      </w:r>
    </w:p>
    <w:p w14:paraId="29B18EB5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for (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nt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0;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 SIZE;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++)</w:t>
      </w:r>
    </w:p>
    <w:p w14:paraId="1BBC804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{</w:t>
      </w:r>
    </w:p>
    <w:p w14:paraId="2993264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      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ncMatrix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[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] = (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nt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</w:t>
      </w:r>
      <w:proofErr w:type="gram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malloc</w:t>
      </w:r>
      <w:proofErr w:type="spellEnd"/>
      <w:proofErr w:type="gram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ntOfEdges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*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izeof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nt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);</w:t>
      </w:r>
    </w:p>
    <w:p w14:paraId="0D302187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}</w:t>
      </w:r>
    </w:p>
    <w:p w14:paraId="0A82E035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</w:p>
    <w:p w14:paraId="59E01284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  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nt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urEdge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0;</w:t>
      </w:r>
    </w:p>
    <w:p w14:paraId="043333D0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</w:p>
    <w:p w14:paraId="3B576E95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for (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nt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0;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 SIZE;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++)</w:t>
      </w:r>
    </w:p>
    <w:p w14:paraId="243A1090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{</w:t>
      </w:r>
    </w:p>
    <w:p w14:paraId="629A344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for (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nt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j = 0; j &lt;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ntOfEdges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;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j++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</w:t>
      </w:r>
    </w:p>
    <w:p w14:paraId="50D3C0E9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{</w:t>
      </w:r>
    </w:p>
    <w:p w14:paraId="669C8AE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          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ncMatrix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[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proofErr w:type="gram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][</w:t>
      </w:r>
      <w:proofErr w:type="gram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j] = 0;</w:t>
      </w:r>
    </w:p>
    <w:p w14:paraId="1E8A8F99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}</w:t>
      </w:r>
    </w:p>
    <w:p w14:paraId="44B3B0D5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}</w:t>
      </w:r>
    </w:p>
    <w:p w14:paraId="3C93A37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</w:p>
    <w:p w14:paraId="06F2B5AB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for (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nt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0;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 SIZE;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++)</w:t>
      </w:r>
    </w:p>
    <w:p w14:paraId="283025C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{</w:t>
      </w:r>
    </w:p>
    <w:p w14:paraId="5A2545A3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for (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nt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j =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; j &lt; SIZE;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j++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</w:t>
      </w:r>
    </w:p>
    <w:p w14:paraId="62ED66F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{</w:t>
      </w:r>
    </w:p>
    <w:p w14:paraId="4893E90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    if (matrix[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proofErr w:type="gram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][</w:t>
      </w:r>
      <w:proofErr w:type="gram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j] == 1)</w:t>
      </w:r>
    </w:p>
    <w:p w14:paraId="6D5F561B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    {</w:t>
      </w:r>
    </w:p>
    <w:p w14:paraId="7D773C3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              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ncMatrix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[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proofErr w:type="gram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][</w:t>
      </w:r>
      <w:proofErr w:type="spellStart"/>
      <w:proofErr w:type="gram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urEdge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] = 1;</w:t>
      </w:r>
    </w:p>
    <w:p w14:paraId="624E3EA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              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ncMatrix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[j</w:t>
      </w:r>
      <w:proofErr w:type="gram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][</w:t>
      </w:r>
      <w:proofErr w:type="spellStart"/>
      <w:proofErr w:type="gram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urEdge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] = 1;</w:t>
      </w:r>
    </w:p>
    <w:p w14:paraId="6EC5A44A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              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urEdge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++;</w:t>
      </w:r>
    </w:p>
    <w:p w14:paraId="2F3CAA1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    }</w:t>
      </w:r>
    </w:p>
    <w:p w14:paraId="4556DE7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}</w:t>
      </w:r>
    </w:p>
    <w:p w14:paraId="30A27E50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}</w:t>
      </w:r>
    </w:p>
    <w:p w14:paraId="64D4842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</w:p>
    <w:p w14:paraId="47DF8644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for (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nt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0;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 SIZE;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++) {</w:t>
      </w:r>
    </w:p>
    <w:p w14:paraId="652EC953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for (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nt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j = 0; j &lt;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ntOfEdges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;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j++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 {</w:t>
      </w:r>
    </w:p>
    <w:p w14:paraId="4EEE6133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           </w:t>
      </w:r>
      <w:proofErr w:type="spellStart"/>
      <w:proofErr w:type="gram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printf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proofErr w:type="gram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"%d ",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ncMatrix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[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][j]);</w:t>
      </w:r>
    </w:p>
    <w:p w14:paraId="2A13B885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}</w:t>
      </w:r>
    </w:p>
    <w:p w14:paraId="519A9BB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       </w:t>
      </w:r>
      <w:proofErr w:type="spellStart"/>
      <w:proofErr w:type="gram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printf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proofErr w:type="gram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"\n");</w:t>
      </w:r>
    </w:p>
    <w:p w14:paraId="335557D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}</w:t>
      </w:r>
    </w:p>
    <w:p w14:paraId="6C176CBB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lastRenderedPageBreak/>
        <w:t>//    return **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ncMatrix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</w:t>
      </w:r>
    </w:p>
    <w:p w14:paraId="59B3206B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}</w:t>
      </w:r>
    </w:p>
    <w:p w14:paraId="47EF84A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C10E6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OfIncGraph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cMatrix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OfEdges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B534CE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0;</w:t>
      </w:r>
    </w:p>
    <w:p w14:paraId="75BB1E6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= 0;</w:t>
      </w:r>
    </w:p>
    <w:p w14:paraId="268B1F0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42322AE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OfEdges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9A3E3B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cMatrix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 == 1) {</w:t>
      </w:r>
    </w:p>
    <w:p w14:paraId="3F62AAA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++;</w:t>
      </w:r>
    </w:p>
    <w:p w14:paraId="4738DE9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BBF5915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6C976D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 == 2) {</w:t>
      </w:r>
    </w:p>
    <w:p w14:paraId="19E1B60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</w:t>
      </w:r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031212A7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76242CB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N = 0;</w:t>
      </w:r>
    </w:p>
    <w:p w14:paraId="3FA9537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DF303E5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;</w:t>
      </w:r>
    </w:p>
    <w:p w14:paraId="4EE94CF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73AABB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D9B13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cGrafCount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A6F835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;</w:t>
      </w:r>
    </w:p>
    <w:p w14:paraId="330F431B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B8E1EC0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63E9194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</w:t>
      </w:r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6963AEE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039F9C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B3159E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</w:t>
      </w:r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;</w:t>
      </w:r>
    </w:p>
    <w:p w14:paraId="6F520B37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9852E33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um == 1) {</w:t>
      </w:r>
    </w:p>
    <w:p w14:paraId="454A1FB0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</w:t>
      </w:r>
      <w:proofErr w:type="spellStart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%d</w:t>
      </w:r>
      <w:proofErr w:type="spell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tring: %d  </w:t>
      </w:r>
      <w:proofErr w:type="spellStart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vershina</w:t>
      </w:r>
      <w:proofErr w:type="spell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- </w:t>
      </w:r>
      <w:proofErr w:type="spellStart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koncevaya</w:t>
      </w:r>
      <w:proofErr w:type="spell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, sum);</w:t>
      </w:r>
    </w:p>
    <w:p w14:paraId="47AE6F84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9F8E6D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um == 0) {</w:t>
      </w:r>
    </w:p>
    <w:p w14:paraId="2CBD3979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</w:t>
      </w:r>
      <w:proofErr w:type="spellStart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%d</w:t>
      </w:r>
      <w:proofErr w:type="spell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tring: %d  </w:t>
      </w:r>
      <w:proofErr w:type="spellStart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vershina</w:t>
      </w:r>
      <w:proofErr w:type="spell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- </w:t>
      </w:r>
      <w:proofErr w:type="spellStart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zolirovanaya</w:t>
      </w:r>
      <w:proofErr w:type="spell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, sum);</w:t>
      </w:r>
    </w:p>
    <w:p w14:paraId="7252AF9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92755D9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um ==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) {</w:t>
      </w:r>
    </w:p>
    <w:p w14:paraId="25155AF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</w:t>
      </w:r>
      <w:proofErr w:type="spellStart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%d</w:t>
      </w:r>
      <w:proofErr w:type="spell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tring: %d  </w:t>
      </w:r>
      <w:proofErr w:type="spellStart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vershina</w:t>
      </w:r>
      <w:proofErr w:type="spell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- </w:t>
      </w:r>
      <w:proofErr w:type="spellStart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ominiruyshaya</w:t>
      </w:r>
      <w:proofErr w:type="spell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, sum);</w:t>
      </w:r>
    </w:p>
    <w:p w14:paraId="3F4ECC15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CF8171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49BE3C4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B7DB86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19592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 {</w:t>
      </w:r>
    </w:p>
    <w:p w14:paraId="347F3844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rix[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{ 0 };</w:t>
      </w:r>
    </w:p>
    <w:p w14:paraId="0F9E5A87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03AE0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Часть</w:t>
      </w: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1</w:t>
      </w:r>
    </w:p>
    <w:p w14:paraId="2D3748B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eMatrix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);</w:t>
      </w:r>
    </w:p>
    <w:p w14:paraId="3CED3A9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Matrix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);</w:t>
      </w:r>
    </w:p>
    <w:p w14:paraId="73EEAAB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afCount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);</w:t>
      </w:r>
    </w:p>
    <w:p w14:paraId="26174CB3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E6475E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=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lc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atrix);</w:t>
      </w:r>
    </w:p>
    <w:p w14:paraId="2B4CC0E9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Size of </w:t>
      </w:r>
      <w:proofErr w:type="spellStart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af</w:t>
      </w:r>
      <w:proofErr w:type="spell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= %d\n\n"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ount);</w:t>
      </w:r>
    </w:p>
    <w:p w14:paraId="3A91635E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9DD3E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D64A90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Часть</w:t>
      </w: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2</w:t>
      </w:r>
    </w:p>
    <w:p w14:paraId="7AF73879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nt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ncMatrix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GenerateIncidenceMatrix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proofErr w:type="gram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matrix, count);</w:t>
      </w:r>
    </w:p>
    <w:p w14:paraId="793E62B4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cMatrix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*)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lloc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);</w:t>
      </w:r>
    </w:p>
    <w:p w14:paraId="695D913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4598041B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3E24A9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cMatrix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(</w:t>
      </w:r>
      <w:proofErr w:type="spell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lloc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count * </w:t>
      </w:r>
      <w:proofErr w:type="spell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4B5440F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A4D5A4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8C92F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Edge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1FEE99F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94A3B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458A1C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7433F6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count;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9E3889D" w14:textId="77777777" w:rsidR="00A92630" w:rsidRPr="002C412D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C41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8FCCC2B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cMatrix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 = 0;</w:t>
      </w:r>
    </w:p>
    <w:p w14:paraId="7531855B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7D5D7F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1C9F0F9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2E51AE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B00562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6F5FD1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j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5FC57C4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CBFDB50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trix[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 == 1)</w:t>
      </w:r>
    </w:p>
    <w:p w14:paraId="074D4F2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BE147E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cMatrix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Edge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1;</w:t>
      </w:r>
    </w:p>
    <w:p w14:paraId="4C905B7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cMatrix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][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Edge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1;</w:t>
      </w:r>
    </w:p>
    <w:p w14:paraId="5912737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Edge</w:t>
      </w:r>
      <w:proofErr w:type="spellEnd"/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33E4B11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76B7C4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18C7CDA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59E79B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B0E029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5B946DF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count;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84AA9B7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 "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cMatrix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);</w:t>
      </w:r>
    </w:p>
    <w:p w14:paraId="135DB24A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C8D8E70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D9E1217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428C710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Size of </w:t>
      </w:r>
      <w:proofErr w:type="spellStart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af</w:t>
      </w:r>
      <w:proofErr w:type="spell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= %d\n\n"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OfIncGraph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cMatrix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ount));</w:t>
      </w:r>
    </w:p>
    <w:p w14:paraId="4B6967F6" w14:textId="77777777" w:rsid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cGraf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cMatr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5C61638" w14:textId="77777777" w:rsid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B4F319E" w14:textId="77777777" w:rsid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0B6C42AB" w14:textId="682F5AFB" w:rsidR="00B56F8F" w:rsidRDefault="00A92630" w:rsidP="00A926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  <w:r w:rsidR="0059798C" w:rsidRPr="0059798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9798C">
        <w:rPr>
          <w:rFonts w:ascii="Times New Roman" w:hAnsi="Times New Roman" w:cs="Times New Roman"/>
          <w:b/>
          <w:sz w:val="28"/>
          <w:szCs w:val="28"/>
        </w:rPr>
        <w:t>Задания</w:t>
      </w:r>
    </w:p>
    <w:p w14:paraId="04D65066" w14:textId="429266DD" w:rsidR="0059798C" w:rsidRDefault="0059798C" w:rsidP="0059798C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798C">
        <w:rPr>
          <w:rFonts w:ascii="Times New Roman" w:hAnsi="Times New Roman" w:cs="Times New Roman"/>
          <w:sz w:val="28"/>
          <w:szCs w:val="28"/>
        </w:rPr>
        <w:t>Матрица смежности</w:t>
      </w:r>
    </w:p>
    <w:p w14:paraId="2D4D70A8" w14:textId="5BB91280" w:rsidR="0059798C" w:rsidRPr="0059798C" w:rsidRDefault="00EF5B2F" w:rsidP="0059798C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EF5B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07A5F8" wp14:editId="08A0CD0A">
            <wp:extent cx="5940425" cy="18688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BD23" w14:textId="01B0AC6B" w:rsidR="0059798C" w:rsidRPr="0059798C" w:rsidRDefault="0059798C" w:rsidP="0059798C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мер графа</w:t>
      </w:r>
    </w:p>
    <w:p w14:paraId="0EE7B573" w14:textId="4A0FE554" w:rsidR="0059798C" w:rsidRPr="0059798C" w:rsidRDefault="00EF5B2F" w:rsidP="0059798C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EF5B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DDABFE" wp14:editId="791C1F5D">
            <wp:extent cx="3419952" cy="2219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F6A1" w14:textId="3674575D" w:rsidR="0059798C" w:rsidRPr="0059798C" w:rsidRDefault="0059798C" w:rsidP="0059798C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арактеристики графа</w:t>
      </w:r>
    </w:p>
    <w:p w14:paraId="71D33A11" w14:textId="3A8F0083" w:rsidR="0059798C" w:rsidRPr="0059798C" w:rsidRDefault="00EF5B2F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5B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136BC5" wp14:editId="74516264">
            <wp:extent cx="5940425" cy="33991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54BE" w14:textId="44B366DA" w:rsidR="0059798C" w:rsidRDefault="0059798C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Матрица инцидентности</w:t>
      </w:r>
    </w:p>
    <w:p w14:paraId="172E409B" w14:textId="060CD133" w:rsidR="0059798C" w:rsidRDefault="00EF5B2F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5B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C25364" wp14:editId="1E05F035">
            <wp:extent cx="5763429" cy="70494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DF86" w14:textId="3FD7EB0B" w:rsidR="0059798C" w:rsidRDefault="0059798C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Размер графа</w:t>
      </w:r>
    </w:p>
    <w:p w14:paraId="64714430" w14:textId="68765B3C" w:rsidR="0059798C" w:rsidRDefault="00EF5B2F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5B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96F972" wp14:editId="7DEC4C6C">
            <wp:extent cx="4591691" cy="22482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EE7E" w14:textId="2A8A71B7" w:rsidR="0059798C" w:rsidRDefault="0059798C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Характеристики графа</w:t>
      </w:r>
    </w:p>
    <w:p w14:paraId="6851C305" w14:textId="52E67880" w:rsidR="0059798C" w:rsidRDefault="00EF5B2F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5B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A9A189" wp14:editId="6F8A827E">
            <wp:extent cx="5940425" cy="33864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4C47" w14:textId="59533058" w:rsidR="0059798C" w:rsidRDefault="0059798C" w:rsidP="005979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798C">
        <w:rPr>
          <w:rFonts w:ascii="Times New Roman" w:hAnsi="Times New Roman" w:cs="Times New Roman"/>
          <w:b/>
          <w:sz w:val="28"/>
          <w:szCs w:val="28"/>
        </w:rPr>
        <w:t>Результат работы программы</w:t>
      </w:r>
    </w:p>
    <w:p w14:paraId="67727709" w14:textId="2244A19B" w:rsidR="0059798C" w:rsidRPr="00811286" w:rsidRDefault="00A92630" w:rsidP="005979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263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DF88DB4" wp14:editId="0360F66E">
            <wp:extent cx="3252811" cy="3086123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811" cy="308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8ACA" w14:textId="30C2C075" w:rsidR="00170D32" w:rsidRDefault="001668A4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70D32" w:rsidRPr="00170D32">
        <w:rPr>
          <w:rFonts w:ascii="Times New Roman" w:hAnsi="Times New Roman" w:cs="Times New Roman"/>
          <w:b/>
          <w:sz w:val="28"/>
          <w:szCs w:val="28"/>
        </w:rPr>
        <w:t>ывод</w:t>
      </w:r>
    </w:p>
    <w:p w14:paraId="072C2B5A" w14:textId="1DEEF5E7" w:rsidR="00A94FB1" w:rsidRDefault="00A94FB1" w:rsidP="00A94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лись с </w:t>
      </w:r>
      <w:r w:rsidR="00B56F8F">
        <w:rPr>
          <w:rFonts w:ascii="Times New Roman" w:hAnsi="Times New Roman" w:cs="Times New Roman"/>
          <w:sz w:val="28"/>
          <w:szCs w:val="28"/>
        </w:rPr>
        <w:t xml:space="preserve">графами и матрицами, научились определять </w:t>
      </w:r>
      <w:r w:rsidR="0059798C">
        <w:rPr>
          <w:rFonts w:ascii="Times New Roman" w:hAnsi="Times New Roman" w:cs="Times New Roman"/>
          <w:sz w:val="28"/>
          <w:szCs w:val="28"/>
        </w:rPr>
        <w:t>характеристики графов, создавать графы, строить матрицы смежности и инцидентности.</w:t>
      </w:r>
    </w:p>
    <w:p w14:paraId="3A5E05CC" w14:textId="1EF5E4BF" w:rsidR="001668A4" w:rsidRPr="00090F81" w:rsidRDefault="001668A4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668A4" w:rsidRPr="00090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591B"/>
    <w:multiLevelType w:val="multilevel"/>
    <w:tmpl w:val="38AC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1443B"/>
    <w:multiLevelType w:val="multilevel"/>
    <w:tmpl w:val="94C61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DE7B77"/>
    <w:multiLevelType w:val="hybridMultilevel"/>
    <w:tmpl w:val="B312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1023B"/>
    <w:multiLevelType w:val="hybridMultilevel"/>
    <w:tmpl w:val="60E80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2A2A"/>
    <w:multiLevelType w:val="multilevel"/>
    <w:tmpl w:val="73EC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61280"/>
    <w:multiLevelType w:val="hybridMultilevel"/>
    <w:tmpl w:val="D58AC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B320F"/>
    <w:multiLevelType w:val="hybridMultilevel"/>
    <w:tmpl w:val="3BB0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D1C3F"/>
    <w:multiLevelType w:val="multilevel"/>
    <w:tmpl w:val="8E56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0D61C6"/>
    <w:multiLevelType w:val="hybridMultilevel"/>
    <w:tmpl w:val="4F1C3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B7AEE"/>
    <w:multiLevelType w:val="multilevel"/>
    <w:tmpl w:val="A6C2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0B4458"/>
    <w:multiLevelType w:val="hybridMultilevel"/>
    <w:tmpl w:val="6526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C0F2C"/>
    <w:multiLevelType w:val="hybridMultilevel"/>
    <w:tmpl w:val="BF3AA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16581"/>
    <w:multiLevelType w:val="multilevel"/>
    <w:tmpl w:val="B12C5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7"/>
  </w:num>
  <w:num w:numId="10">
    <w:abstractNumId w:val="12"/>
  </w:num>
  <w:num w:numId="11">
    <w:abstractNumId w:val="9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EF"/>
    <w:rsid w:val="00063D1B"/>
    <w:rsid w:val="00090F81"/>
    <w:rsid w:val="00097865"/>
    <w:rsid w:val="00100C03"/>
    <w:rsid w:val="001668A4"/>
    <w:rsid w:val="00170D32"/>
    <w:rsid w:val="00214D8B"/>
    <w:rsid w:val="002258A0"/>
    <w:rsid w:val="00263FEC"/>
    <w:rsid w:val="00270EF5"/>
    <w:rsid w:val="002C10E8"/>
    <w:rsid w:val="002C412D"/>
    <w:rsid w:val="002D4A5B"/>
    <w:rsid w:val="00353844"/>
    <w:rsid w:val="003F3818"/>
    <w:rsid w:val="00472662"/>
    <w:rsid w:val="00491145"/>
    <w:rsid w:val="0059798C"/>
    <w:rsid w:val="00601C8B"/>
    <w:rsid w:val="006833FB"/>
    <w:rsid w:val="006973A3"/>
    <w:rsid w:val="006C2576"/>
    <w:rsid w:val="006E4E15"/>
    <w:rsid w:val="007C1AEF"/>
    <w:rsid w:val="007F352D"/>
    <w:rsid w:val="00811286"/>
    <w:rsid w:val="0081699D"/>
    <w:rsid w:val="00823BCB"/>
    <w:rsid w:val="0088737F"/>
    <w:rsid w:val="008A2358"/>
    <w:rsid w:val="009252E0"/>
    <w:rsid w:val="009C77CB"/>
    <w:rsid w:val="00A241C9"/>
    <w:rsid w:val="00A61077"/>
    <w:rsid w:val="00A86B0C"/>
    <w:rsid w:val="00A91F5E"/>
    <w:rsid w:val="00A92630"/>
    <w:rsid w:val="00A94FB1"/>
    <w:rsid w:val="00AA70E7"/>
    <w:rsid w:val="00B56F8F"/>
    <w:rsid w:val="00C05334"/>
    <w:rsid w:val="00C13EDE"/>
    <w:rsid w:val="00CE3DEE"/>
    <w:rsid w:val="00CE5E47"/>
    <w:rsid w:val="00CF30E5"/>
    <w:rsid w:val="00DD6C8F"/>
    <w:rsid w:val="00DE2784"/>
    <w:rsid w:val="00E535F8"/>
    <w:rsid w:val="00E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F9DA0"/>
  <w15:chartTrackingRefBased/>
  <w15:docId w15:val="{B598CA68-60C9-49A4-BA1E-6D265E3E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FB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DE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E5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FC0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0223-5D0A-4D89-B80C-6BD54037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9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21</cp:revision>
  <dcterms:created xsi:type="dcterms:W3CDTF">2023-09-28T20:11:00Z</dcterms:created>
  <dcterms:modified xsi:type="dcterms:W3CDTF">2023-10-25T18:45:00Z</dcterms:modified>
</cp:coreProperties>
</file>